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C58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16703C" w14:textId="00B91F29"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 xml:space="preserve">Datum </w:t>
      </w:r>
      <w:r w:rsidRPr="00436448">
        <w:rPr>
          <w:rFonts w:cs="Tahoma"/>
          <w:u w:val="single"/>
        </w:rPr>
        <w:t>konání:</w:t>
      </w:r>
      <w:r w:rsidR="00DD0402" w:rsidRPr="00436448">
        <w:rPr>
          <w:rFonts w:cs="Tahoma"/>
        </w:rPr>
        <w:t xml:space="preserve"> </w:t>
      </w:r>
      <w:r w:rsidR="00017B6F">
        <w:rPr>
          <w:rFonts w:cs="Tahoma"/>
        </w:rPr>
        <w:t>1</w:t>
      </w:r>
      <w:r w:rsidR="001579CA">
        <w:rPr>
          <w:rFonts w:cs="Tahoma"/>
        </w:rPr>
        <w:t>3</w:t>
      </w:r>
      <w:r w:rsidRPr="00436448">
        <w:rPr>
          <w:rFonts w:cs="Tahoma"/>
        </w:rPr>
        <w:t>.</w:t>
      </w:r>
      <w:r w:rsidR="0018582C" w:rsidRPr="00436448">
        <w:rPr>
          <w:rFonts w:cs="Tahoma"/>
        </w:rPr>
        <w:t xml:space="preserve"> </w:t>
      </w:r>
      <w:r w:rsidR="001579CA">
        <w:rPr>
          <w:rFonts w:cs="Tahoma"/>
        </w:rPr>
        <w:t>6</w:t>
      </w:r>
      <w:r w:rsidRPr="00436448">
        <w:rPr>
          <w:rFonts w:cs="Tahoma"/>
        </w:rPr>
        <w:t>.</w:t>
      </w:r>
      <w:r w:rsidR="00DA10A0" w:rsidRPr="00436448">
        <w:rPr>
          <w:rFonts w:cs="Tahoma"/>
        </w:rPr>
        <w:t xml:space="preserve"> </w:t>
      </w:r>
      <w:r w:rsidR="00022828" w:rsidRPr="00436448">
        <w:rPr>
          <w:rFonts w:cs="Tahoma"/>
        </w:rPr>
        <w:t>20</w:t>
      </w:r>
      <w:r w:rsidR="00EA1EF7" w:rsidRPr="00436448">
        <w:rPr>
          <w:rFonts w:cs="Tahoma"/>
        </w:rPr>
        <w:t>2</w:t>
      </w:r>
      <w:r w:rsidR="009C49B7">
        <w:rPr>
          <w:rFonts w:cs="Tahoma"/>
        </w:rPr>
        <w:t>2</w:t>
      </w:r>
      <w:r w:rsidR="0025121A" w:rsidRPr="00436448">
        <w:rPr>
          <w:rFonts w:cs="Tahoma"/>
        </w:rPr>
        <w:t xml:space="preserve">, místo konání: </w:t>
      </w:r>
      <w:r w:rsidR="00A65087" w:rsidRPr="00436448">
        <w:rPr>
          <w:rFonts w:cs="Tahoma"/>
        </w:rPr>
        <w:t xml:space="preserve">budova </w:t>
      </w:r>
      <w:r w:rsidR="0039795C" w:rsidRPr="00A63B00">
        <w:rPr>
          <w:rFonts w:cs="Tahoma"/>
        </w:rPr>
        <w:t>ZŠ Pražská 1000</w:t>
      </w:r>
      <w:r w:rsidR="006D5A91" w:rsidRPr="007E7CA0">
        <w:rPr>
          <w:rFonts w:cs="Tahoma"/>
        </w:rPr>
        <w:t>, zahájení v </w:t>
      </w:r>
      <w:r w:rsidR="00DC6BF1" w:rsidRPr="007E7CA0">
        <w:rPr>
          <w:rFonts w:cs="Tahoma"/>
        </w:rPr>
        <w:t>15</w:t>
      </w:r>
      <w:r w:rsidR="006D5A91" w:rsidRPr="007E7CA0">
        <w:rPr>
          <w:rFonts w:cs="Tahoma"/>
        </w:rPr>
        <w:t>:</w:t>
      </w:r>
      <w:r w:rsidR="00017B6F">
        <w:rPr>
          <w:rFonts w:cs="Tahoma"/>
        </w:rPr>
        <w:t>0</w:t>
      </w:r>
      <w:r w:rsidR="007E03B2" w:rsidRPr="007E7CA0">
        <w:rPr>
          <w:rFonts w:cs="Tahoma"/>
        </w:rPr>
        <w:t>0</w:t>
      </w:r>
      <w:r w:rsidR="0025121A" w:rsidRPr="007E7CA0">
        <w:rPr>
          <w:rFonts w:cs="Tahoma"/>
        </w:rPr>
        <w:t xml:space="preserve"> hod., ukončení v</w:t>
      </w:r>
      <w:r w:rsidR="00932C6B" w:rsidRPr="007E7CA0">
        <w:rPr>
          <w:rFonts w:cs="Tahoma"/>
        </w:rPr>
        <w:t> </w:t>
      </w:r>
      <w:r w:rsidR="00DC6BF1" w:rsidRPr="007E7CA0">
        <w:rPr>
          <w:rFonts w:cs="Tahoma"/>
        </w:rPr>
        <w:t>16</w:t>
      </w:r>
      <w:r w:rsidR="00932C6B" w:rsidRPr="007E7CA0">
        <w:rPr>
          <w:rFonts w:cs="Tahoma"/>
        </w:rPr>
        <w:t>:</w:t>
      </w:r>
      <w:r w:rsidR="001579CA">
        <w:rPr>
          <w:rFonts w:cs="Tahoma"/>
        </w:rPr>
        <w:t>3</w:t>
      </w:r>
      <w:r w:rsidR="009956EA" w:rsidRPr="007E7CA0">
        <w:rPr>
          <w:rFonts w:cs="Tahoma"/>
        </w:rPr>
        <w:t>0</w:t>
      </w:r>
      <w:r w:rsidR="0025121A" w:rsidRPr="007E7CA0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14:paraId="2BDC7D5F" w14:textId="77777777"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C27B9B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40CB7D5" w14:textId="77777777" w:rsidR="00233FCC" w:rsidRPr="00436448" w:rsidRDefault="00A850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436448">
        <w:rPr>
          <w:rFonts w:cs="Tahoma"/>
          <w:u w:val="single"/>
        </w:rPr>
        <w:t>Kontroly se zúčastnili:</w:t>
      </w:r>
      <w:r w:rsidR="00687032" w:rsidRPr="00436448">
        <w:rPr>
          <w:rFonts w:cs="Tahoma"/>
        </w:rPr>
        <w:t xml:space="preserve"> </w:t>
      </w:r>
    </w:p>
    <w:p w14:paraId="0E3A29FF" w14:textId="77777777" w:rsidR="001579CA" w:rsidRPr="000E7E16" w:rsidRDefault="001579CA" w:rsidP="001579CA">
      <w:pPr>
        <w:spacing w:after="0" w:line="240" w:lineRule="auto"/>
        <w:rPr>
          <w:rFonts w:cs="Tahoma"/>
        </w:rPr>
      </w:pPr>
      <w:bookmarkStart w:id="0" w:name="_Hlk11156372"/>
      <w:proofErr w:type="gramStart"/>
      <w:r w:rsidRPr="000E7E16">
        <w:rPr>
          <w:rFonts w:cs="Tahoma"/>
        </w:rPr>
        <w:t>ing.</w:t>
      </w:r>
      <w:proofErr w:type="gramEnd"/>
      <w:r w:rsidRPr="000E7E16">
        <w:rPr>
          <w:rFonts w:cs="Tahoma"/>
        </w:rPr>
        <w:t xml:space="preserve"> Rak, ing. </w:t>
      </w:r>
      <w:r>
        <w:rPr>
          <w:rFonts w:cs="Tahoma"/>
        </w:rPr>
        <w:t>Kroupa, paní Radka Olmrová</w:t>
      </w:r>
      <w:r w:rsidRPr="000E7E16">
        <w:rPr>
          <w:rFonts w:cs="Tahoma"/>
        </w:rPr>
        <w:t xml:space="preserve"> – finanční výbor </w:t>
      </w:r>
    </w:p>
    <w:bookmarkEnd w:id="0"/>
    <w:p w14:paraId="2BBE5E4C" w14:textId="2DD18A73" w:rsidR="00465218" w:rsidRPr="00FC21E7" w:rsidRDefault="009956EA" w:rsidP="00233FCC">
      <w:pPr>
        <w:spacing w:after="0" w:line="240" w:lineRule="auto"/>
        <w:rPr>
          <w:rFonts w:cs="Tahoma"/>
        </w:rPr>
      </w:pPr>
      <w:r w:rsidRPr="007E7CA0">
        <w:rPr>
          <w:rFonts w:cs="Tahoma"/>
        </w:rPr>
        <w:t>Ing. Michaela Vintišková, účetní</w:t>
      </w:r>
    </w:p>
    <w:p w14:paraId="41344C98" w14:textId="77777777" w:rsidR="006A2A0E" w:rsidRPr="003840A1" w:rsidRDefault="006A2A0E" w:rsidP="009E2848">
      <w:pPr>
        <w:spacing w:after="0" w:line="408" w:lineRule="auto"/>
        <w:rPr>
          <w:rFonts w:cs="Tahoma"/>
        </w:rPr>
      </w:pPr>
    </w:p>
    <w:p w14:paraId="0E6B4BE6" w14:textId="77777777" w:rsidR="00A85051" w:rsidRPr="000C40AA" w:rsidRDefault="00A85051" w:rsidP="00A8505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454B6084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6656DE">
        <w:rPr>
          <w:rFonts w:cs="Tahoma"/>
        </w:rPr>
        <w:t xml:space="preserve"> a školy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ky</w:t>
      </w:r>
      <w:r w:rsidRPr="000C40AA">
        <w:rPr>
          <w:rFonts w:cs="Tahoma"/>
        </w:rPr>
        <w:t>.</w:t>
      </w:r>
    </w:p>
    <w:p w14:paraId="77C27700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A5C2D0A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D38C428" w14:textId="77777777" w:rsidR="00A85051" w:rsidRPr="00BE3378" w:rsidRDefault="00A85051" w:rsidP="00A85051">
      <w:pPr>
        <w:autoSpaceDE w:val="0"/>
        <w:autoSpaceDN w:val="0"/>
      </w:pPr>
      <w:bookmarkStart w:id="1" w:name="_Hlk50659947"/>
      <w:r>
        <w:t>Prověřeny byly následující účetní doklady:</w:t>
      </w:r>
    </w:p>
    <w:p w14:paraId="1C2145A2" w14:textId="5C6EA808" w:rsidR="007E03B2" w:rsidRPr="007E03B2" w:rsidRDefault="00DC6BF1" w:rsidP="007E03B2">
      <w:pPr>
        <w:autoSpaceDE w:val="0"/>
        <w:autoSpaceDN w:val="0"/>
        <w:ind w:left="708"/>
      </w:pPr>
      <w:bookmarkStart w:id="2" w:name="_Hlk50660772"/>
      <w:bookmarkStart w:id="3" w:name="_Hlk500264747"/>
      <w:r>
        <w:t>a</w:t>
      </w:r>
      <w:r w:rsidR="007E03B2" w:rsidRPr="00CB559F">
        <w:t xml:space="preserve">) Faktury přijaté a zálohové FP(FZ) </w:t>
      </w:r>
      <w:r w:rsidR="00017B6F" w:rsidRPr="001579CA">
        <w:t>2200</w:t>
      </w:r>
      <w:r w:rsidR="001579CA" w:rsidRPr="001579CA">
        <w:t>8</w:t>
      </w:r>
      <w:r w:rsidR="00017B6F" w:rsidRPr="001579CA">
        <w:t>1 až 220</w:t>
      </w:r>
      <w:r w:rsidR="001579CA" w:rsidRPr="001579CA">
        <w:t>128</w:t>
      </w:r>
      <w:r w:rsidR="00017B6F">
        <w:t xml:space="preserve"> </w:t>
      </w:r>
    </w:p>
    <w:bookmarkEnd w:id="2"/>
    <w:p w14:paraId="32F06108" w14:textId="21C416BD" w:rsidR="00C0520D" w:rsidRDefault="00DC6BF1" w:rsidP="00C0520D">
      <w:pPr>
        <w:autoSpaceDE w:val="0"/>
        <w:autoSpaceDN w:val="0"/>
        <w:ind w:left="708"/>
      </w:pPr>
      <w:r>
        <w:t>b</w:t>
      </w:r>
      <w:r w:rsidR="00C0520D" w:rsidRPr="007E03B2">
        <w:t xml:space="preserve">) Výpisy z účtů za období </w:t>
      </w:r>
      <w:r w:rsidR="00017B6F">
        <w:t xml:space="preserve">od </w:t>
      </w:r>
      <w:r w:rsidR="001579CA">
        <w:t>dub</w:t>
      </w:r>
      <w:r w:rsidR="00017B6F">
        <w:t xml:space="preserve">na </w:t>
      </w:r>
      <w:r w:rsidR="00C0520D" w:rsidRPr="007E7CA0">
        <w:t xml:space="preserve">do </w:t>
      </w:r>
      <w:r w:rsidR="001579CA">
        <w:t>květ</w:t>
      </w:r>
      <w:r w:rsidR="00017B6F">
        <w:t>na</w:t>
      </w:r>
      <w:r w:rsidR="00C0520D" w:rsidRPr="007E7CA0">
        <w:t xml:space="preserve"> 202</w:t>
      </w:r>
      <w:r w:rsidR="00017B6F">
        <w:t>2</w:t>
      </w:r>
    </w:p>
    <w:p w14:paraId="201EE116" w14:textId="1D9C2CDC" w:rsidR="00DC6BF1" w:rsidRDefault="00DC6BF1" w:rsidP="00C0520D">
      <w:pPr>
        <w:autoSpaceDE w:val="0"/>
        <w:autoSpaceDN w:val="0"/>
        <w:ind w:left="708"/>
      </w:pPr>
      <w:r>
        <w:t xml:space="preserve">c) Pokladní doklady </w:t>
      </w:r>
      <w:r w:rsidR="005D2899" w:rsidRPr="00035CB9">
        <w:t>PV</w:t>
      </w:r>
      <w:r w:rsidR="00017B6F">
        <w:t>220100</w:t>
      </w:r>
      <w:r w:rsidR="001579CA">
        <w:t>24</w:t>
      </w:r>
      <w:r w:rsidR="005D2899" w:rsidRPr="00035CB9">
        <w:t xml:space="preserve"> až </w:t>
      </w:r>
      <w:r w:rsidR="005D2899" w:rsidRPr="007E7CA0">
        <w:t>PV2</w:t>
      </w:r>
      <w:r w:rsidR="00017B6F">
        <w:t>20100</w:t>
      </w:r>
      <w:r w:rsidR="001579CA">
        <w:t>62</w:t>
      </w:r>
      <w:r w:rsidR="00911ABC" w:rsidRPr="007E7CA0">
        <w:t xml:space="preserve">, </w:t>
      </w:r>
      <w:r w:rsidR="00F24E88" w:rsidRPr="007E7CA0">
        <w:t>PP2</w:t>
      </w:r>
      <w:r w:rsidR="00017B6F">
        <w:t>2</w:t>
      </w:r>
      <w:r w:rsidR="00F24E88" w:rsidRPr="007E7CA0">
        <w:t>0100</w:t>
      </w:r>
      <w:r w:rsidR="00017B6F">
        <w:t>0</w:t>
      </w:r>
      <w:r w:rsidR="001579CA">
        <w:t xml:space="preserve">2 </w:t>
      </w:r>
      <w:r w:rsidR="001579CA">
        <w:t>až PP 22010005</w:t>
      </w:r>
    </w:p>
    <w:p w14:paraId="6785C761" w14:textId="77777777" w:rsidR="00C0520D" w:rsidRDefault="00C0520D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bookmarkStart w:id="4" w:name="_Hlk500264757"/>
      <w:bookmarkEnd w:id="1"/>
      <w:bookmarkEnd w:id="3"/>
    </w:p>
    <w:p w14:paraId="0A49FFB3" w14:textId="77777777" w:rsidR="00C0520D" w:rsidRDefault="00C0520D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14:paraId="2CFEA29E" w14:textId="123EB247" w:rsidR="00624BB3" w:rsidRPr="000C40AA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14:paraId="3FB156F9" w14:textId="31D0DA61" w:rsidR="00624BB3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67AA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  <w:r w:rsidRPr="009D7074">
        <w:rPr>
          <w:rFonts w:cs="Tahoma"/>
          <w:b/>
        </w:rPr>
        <w:t xml:space="preserve"> </w:t>
      </w:r>
    </w:p>
    <w:p w14:paraId="1162648E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6B843C0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14:paraId="660BDE03" w14:textId="77777777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050FAF2" w14:textId="5852434D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 z</w:t>
      </w:r>
      <w:r w:rsidR="00BB60CE">
        <w:rPr>
          <w:rFonts w:cs="Tahoma"/>
          <w:b/>
        </w:rPr>
        <w:t>jištěním byla seznámena d</w:t>
      </w:r>
      <w:r w:rsidR="00BB60CE" w:rsidRPr="00186696">
        <w:rPr>
          <w:rFonts w:cs="Tahoma"/>
          <w:b/>
        </w:rPr>
        <w:t xml:space="preserve">ne </w:t>
      </w:r>
      <w:bookmarkStart w:id="5" w:name="_Hlk531586403"/>
      <w:r w:rsidR="00017B6F">
        <w:rPr>
          <w:rFonts w:cs="Tahoma"/>
          <w:b/>
        </w:rPr>
        <w:t>1</w:t>
      </w:r>
      <w:r w:rsidR="001579CA">
        <w:rPr>
          <w:rFonts w:cs="Tahoma"/>
          <w:b/>
        </w:rPr>
        <w:t>3</w:t>
      </w:r>
      <w:r w:rsidR="00BB60CE" w:rsidRPr="00186696">
        <w:rPr>
          <w:rFonts w:cs="Tahoma"/>
          <w:b/>
        </w:rPr>
        <w:t xml:space="preserve">. </w:t>
      </w:r>
      <w:r w:rsidR="001579CA">
        <w:rPr>
          <w:rFonts w:cs="Tahoma"/>
          <w:b/>
        </w:rPr>
        <w:t>6</w:t>
      </w:r>
      <w:r w:rsidRPr="00186696">
        <w:rPr>
          <w:rFonts w:cs="Tahoma"/>
          <w:b/>
        </w:rPr>
        <w:t>. 20</w:t>
      </w:r>
      <w:bookmarkEnd w:id="5"/>
      <w:r w:rsidR="00EA1EF7" w:rsidRPr="00186696">
        <w:rPr>
          <w:rFonts w:cs="Tahoma"/>
          <w:b/>
        </w:rPr>
        <w:t>2</w:t>
      </w:r>
      <w:r w:rsidR="009C49B7">
        <w:rPr>
          <w:rFonts w:cs="Tahoma"/>
          <w:b/>
        </w:rPr>
        <w:t>2</w:t>
      </w:r>
    </w:p>
    <w:p w14:paraId="6DB7F84B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45BD421E" w14:textId="77777777" w:rsidR="00624BB3" w:rsidRDefault="00624BB3" w:rsidP="00624BB3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bookmarkEnd w:id="4"/>
    <w:p w14:paraId="3C6BB33F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AC8546D" w14:textId="77777777" w:rsidR="00B254C4" w:rsidRPr="003840A1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5B9996" w14:textId="77777777" w:rsidR="00715F8E" w:rsidRPr="000C40AA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4F1FEDFA" w14:textId="77777777" w:rsidR="00715F8E" w:rsidRPr="003840A1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6" w:name="_Hlk505697447"/>
      <w:r w:rsidRPr="006B088D">
        <w:rPr>
          <w:rFonts w:cs="Tahoma"/>
          <w:b/>
        </w:rPr>
        <w:t>Kontrolou nebyly zjištěny nedostatky. Bez opatření.</w:t>
      </w:r>
    </w:p>
    <w:bookmarkEnd w:id="6"/>
    <w:p w14:paraId="16F96B89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9F26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9A19E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7291E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D158A3" w14:textId="77777777" w:rsidR="000934B9" w:rsidRPr="003840A1" w:rsidRDefault="00624BB3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F1267E">
        <w:rPr>
          <w:rFonts w:cs="Tahoma"/>
        </w:rPr>
        <w:t xml:space="preserve">-----------------                                                                                           </w:t>
      </w:r>
      <w:r>
        <w:rPr>
          <w:rFonts w:cs="Tahoma"/>
        </w:rPr>
        <w:t xml:space="preserve"> </w:t>
      </w:r>
      <w:r w:rsidR="00F1267E">
        <w:rPr>
          <w:rFonts w:cs="Tahoma"/>
        </w:rPr>
        <w:t xml:space="preserve">    ---------------------------</w:t>
      </w:r>
    </w:p>
    <w:p w14:paraId="74423F0D" w14:textId="77777777" w:rsidR="00570B51" w:rsidRPr="003840A1" w:rsidRDefault="00624BB3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    Martina Šmerglová</w:t>
      </w:r>
    </w:p>
    <w:p w14:paraId="2C79CDC2" w14:textId="77777777" w:rsidR="00E672D8" w:rsidRPr="00E672D8" w:rsidRDefault="00624BB3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     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>
        <w:rPr>
          <w:rFonts w:cs="Tahoma"/>
        </w:rPr>
        <w:t xml:space="preserve">    </w:t>
      </w:r>
      <w:r w:rsidR="001F6B0E">
        <w:rPr>
          <w:rFonts w:cs="Tahoma"/>
        </w:rPr>
        <w:t xml:space="preserve">          </w:t>
      </w:r>
      <w:r>
        <w:rPr>
          <w:rFonts w:cs="Tahoma"/>
        </w:rPr>
        <w:t xml:space="preserve">   </w:t>
      </w:r>
      <w:r w:rsidR="001F6B0E">
        <w:rPr>
          <w:rFonts w:cs="Tahoma"/>
        </w:rPr>
        <w:t xml:space="preserve">   ředitelka MŠ Štědřík</w:t>
      </w:r>
    </w:p>
    <w:p w14:paraId="12922E79" w14:textId="63DE13CD" w:rsidR="003B2134" w:rsidRDefault="00E672D8" w:rsidP="00D7463F">
      <w:pPr>
        <w:tabs>
          <w:tab w:val="left" w:pos="3015"/>
          <w:tab w:val="left" w:pos="3540"/>
          <w:tab w:val="center" w:pos="5233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D82A57">
        <w:rPr>
          <w:rFonts w:cs="Tahoma"/>
          <w:sz w:val="24"/>
          <w:szCs w:val="24"/>
        </w:rPr>
        <w:tab/>
      </w:r>
      <w:r w:rsidR="006C0334">
        <w:rPr>
          <w:rFonts w:cs="Tahoma"/>
          <w:sz w:val="24"/>
          <w:szCs w:val="24"/>
        </w:rPr>
        <w:tab/>
      </w:r>
      <w:r w:rsidR="00932C6B">
        <w:rPr>
          <w:rFonts w:cs="Tahoma"/>
          <w:sz w:val="24"/>
          <w:szCs w:val="24"/>
        </w:rPr>
        <w:tab/>
      </w:r>
    </w:p>
    <w:p w14:paraId="59AA94E2" w14:textId="001E9426" w:rsidR="00D46861" w:rsidRPr="00D46861" w:rsidRDefault="00D46861" w:rsidP="00D46861">
      <w:pPr>
        <w:rPr>
          <w:rFonts w:cs="Tahoma"/>
          <w:sz w:val="24"/>
          <w:szCs w:val="24"/>
        </w:rPr>
      </w:pPr>
    </w:p>
    <w:p w14:paraId="30261474" w14:textId="77777777" w:rsidR="00D46861" w:rsidRPr="00D46861" w:rsidRDefault="00D46861" w:rsidP="00D46861">
      <w:pPr>
        <w:tabs>
          <w:tab w:val="left" w:pos="583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D46861" w:rsidRPr="00D46861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A853" w14:textId="77777777" w:rsidR="00EA4CB4" w:rsidRDefault="00EA4CB4" w:rsidP="00BE5FA8">
      <w:pPr>
        <w:spacing w:after="0" w:line="240" w:lineRule="auto"/>
      </w:pPr>
      <w:r>
        <w:separator/>
      </w:r>
    </w:p>
  </w:endnote>
  <w:endnote w:type="continuationSeparator" w:id="0">
    <w:p w14:paraId="0BD2ED87" w14:textId="77777777" w:rsidR="00EA4CB4" w:rsidRDefault="00EA4CB4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0CBF" w14:textId="14E85F95" w:rsidR="00BE5FA8" w:rsidRPr="001F6B0E" w:rsidRDefault="00EA4CB4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17B6F">
          <w:rPr>
            <w:rFonts w:asciiTheme="majorHAnsi" w:hAnsiTheme="majorHAnsi"/>
          </w:rPr>
          <w:t>Protokol z kontroly hospodaření Mateřské školy Štědřík d</w:t>
        </w:r>
        <w:r w:rsidR="0039795C">
          <w:rPr>
            <w:rFonts w:asciiTheme="majorHAnsi" w:hAnsiTheme="majorHAnsi"/>
          </w:rPr>
          <w:t>ub</w:t>
        </w:r>
        <w:r w:rsidR="00017B6F">
          <w:rPr>
            <w:rFonts w:asciiTheme="majorHAnsi" w:hAnsiTheme="majorHAnsi"/>
          </w:rPr>
          <w:t xml:space="preserve">en až </w:t>
        </w:r>
        <w:r w:rsidR="0039795C">
          <w:rPr>
            <w:rFonts w:asciiTheme="majorHAnsi" w:hAnsiTheme="majorHAnsi"/>
          </w:rPr>
          <w:t>květ</w:t>
        </w:r>
        <w:r w:rsidR="00017B6F">
          <w:rPr>
            <w:rFonts w:asciiTheme="majorHAnsi" w:hAnsiTheme="majorHAnsi"/>
          </w:rPr>
          <w:t>en 2022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6A43C4" w:rsidRPr="006A43C4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CAF0" w14:textId="77777777" w:rsidR="00EA4CB4" w:rsidRDefault="00EA4CB4" w:rsidP="00BE5FA8">
      <w:pPr>
        <w:spacing w:after="0" w:line="240" w:lineRule="auto"/>
      </w:pPr>
      <w:r>
        <w:separator/>
      </w:r>
    </w:p>
  </w:footnote>
  <w:footnote w:type="continuationSeparator" w:id="0">
    <w:p w14:paraId="7FCDD627" w14:textId="77777777" w:rsidR="00EA4CB4" w:rsidRDefault="00EA4CB4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51B3D73" w14:textId="62C2CBCE" w:rsidR="00BE5FA8" w:rsidRDefault="0039795C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z kontroly hospodaření Mateřské školy Štědřík duben až květen 2022</w:t>
        </w:r>
      </w:p>
    </w:sdtContent>
  </w:sdt>
  <w:p w14:paraId="51111F38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51"/>
    <w:rsid w:val="0001473C"/>
    <w:rsid w:val="00017B6F"/>
    <w:rsid w:val="00017BB7"/>
    <w:rsid w:val="00022828"/>
    <w:rsid w:val="000273FB"/>
    <w:rsid w:val="00034387"/>
    <w:rsid w:val="000351C9"/>
    <w:rsid w:val="00035CB9"/>
    <w:rsid w:val="00046C2E"/>
    <w:rsid w:val="00046FD7"/>
    <w:rsid w:val="00062647"/>
    <w:rsid w:val="00062DCE"/>
    <w:rsid w:val="00072379"/>
    <w:rsid w:val="000756E1"/>
    <w:rsid w:val="00076451"/>
    <w:rsid w:val="000809A0"/>
    <w:rsid w:val="000934B9"/>
    <w:rsid w:val="000A19C6"/>
    <w:rsid w:val="000A6601"/>
    <w:rsid w:val="000B3E8B"/>
    <w:rsid w:val="000B64E4"/>
    <w:rsid w:val="000C03C9"/>
    <w:rsid w:val="000C0EA1"/>
    <w:rsid w:val="000C72C4"/>
    <w:rsid w:val="000F1448"/>
    <w:rsid w:val="00100BA7"/>
    <w:rsid w:val="00114629"/>
    <w:rsid w:val="001246B1"/>
    <w:rsid w:val="00134F1F"/>
    <w:rsid w:val="00143166"/>
    <w:rsid w:val="001518F5"/>
    <w:rsid w:val="001573D5"/>
    <w:rsid w:val="001579CA"/>
    <w:rsid w:val="0016237A"/>
    <w:rsid w:val="001649AD"/>
    <w:rsid w:val="00174D54"/>
    <w:rsid w:val="0018500E"/>
    <w:rsid w:val="0018582C"/>
    <w:rsid w:val="00186696"/>
    <w:rsid w:val="0018765B"/>
    <w:rsid w:val="001958DC"/>
    <w:rsid w:val="001A3EF4"/>
    <w:rsid w:val="001B540A"/>
    <w:rsid w:val="001C34AF"/>
    <w:rsid w:val="001C6D1D"/>
    <w:rsid w:val="001D1EDA"/>
    <w:rsid w:val="001D653F"/>
    <w:rsid w:val="001D78E3"/>
    <w:rsid w:val="001E025F"/>
    <w:rsid w:val="001E19EC"/>
    <w:rsid w:val="001E444F"/>
    <w:rsid w:val="001F6B0E"/>
    <w:rsid w:val="00200FC3"/>
    <w:rsid w:val="00201598"/>
    <w:rsid w:val="00210A34"/>
    <w:rsid w:val="002117B5"/>
    <w:rsid w:val="00222FAC"/>
    <w:rsid w:val="00223837"/>
    <w:rsid w:val="00226321"/>
    <w:rsid w:val="00232ACD"/>
    <w:rsid w:val="00233FCC"/>
    <w:rsid w:val="00240708"/>
    <w:rsid w:val="0025121A"/>
    <w:rsid w:val="002564DE"/>
    <w:rsid w:val="00262ECB"/>
    <w:rsid w:val="0026640A"/>
    <w:rsid w:val="00266D10"/>
    <w:rsid w:val="00271DF9"/>
    <w:rsid w:val="00275ABD"/>
    <w:rsid w:val="00276092"/>
    <w:rsid w:val="00280743"/>
    <w:rsid w:val="00290C45"/>
    <w:rsid w:val="002966F9"/>
    <w:rsid w:val="002B56AB"/>
    <w:rsid w:val="002C3931"/>
    <w:rsid w:val="002D067A"/>
    <w:rsid w:val="002D0C74"/>
    <w:rsid w:val="002E384F"/>
    <w:rsid w:val="002E56AB"/>
    <w:rsid w:val="00311B8F"/>
    <w:rsid w:val="00321C0A"/>
    <w:rsid w:val="00323A56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2707"/>
    <w:rsid w:val="00394602"/>
    <w:rsid w:val="0039795C"/>
    <w:rsid w:val="00397DEE"/>
    <w:rsid w:val="003A68B4"/>
    <w:rsid w:val="003A75F0"/>
    <w:rsid w:val="003B2134"/>
    <w:rsid w:val="003B324F"/>
    <w:rsid w:val="003C7E7B"/>
    <w:rsid w:val="003D1534"/>
    <w:rsid w:val="003D37C4"/>
    <w:rsid w:val="003D38E9"/>
    <w:rsid w:val="003E0139"/>
    <w:rsid w:val="003E3BA2"/>
    <w:rsid w:val="003F3EA6"/>
    <w:rsid w:val="003F792A"/>
    <w:rsid w:val="0040100A"/>
    <w:rsid w:val="0040664B"/>
    <w:rsid w:val="0041367B"/>
    <w:rsid w:val="00415C8C"/>
    <w:rsid w:val="004352B0"/>
    <w:rsid w:val="00436448"/>
    <w:rsid w:val="004401F9"/>
    <w:rsid w:val="0044209B"/>
    <w:rsid w:val="004428C3"/>
    <w:rsid w:val="00443880"/>
    <w:rsid w:val="00447118"/>
    <w:rsid w:val="00465218"/>
    <w:rsid w:val="00473FA9"/>
    <w:rsid w:val="004816A8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2CC3"/>
    <w:rsid w:val="004F4665"/>
    <w:rsid w:val="004F53D2"/>
    <w:rsid w:val="004F59F0"/>
    <w:rsid w:val="004F6F9B"/>
    <w:rsid w:val="005162E5"/>
    <w:rsid w:val="005258A3"/>
    <w:rsid w:val="005319FF"/>
    <w:rsid w:val="0053251C"/>
    <w:rsid w:val="00537B17"/>
    <w:rsid w:val="00544736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A6579"/>
    <w:rsid w:val="005C770B"/>
    <w:rsid w:val="005D1791"/>
    <w:rsid w:val="005D2899"/>
    <w:rsid w:val="005D477A"/>
    <w:rsid w:val="005E6A03"/>
    <w:rsid w:val="005F1055"/>
    <w:rsid w:val="005F2EEB"/>
    <w:rsid w:val="005F4AE9"/>
    <w:rsid w:val="00607C0C"/>
    <w:rsid w:val="006117BB"/>
    <w:rsid w:val="00624BB3"/>
    <w:rsid w:val="006445F0"/>
    <w:rsid w:val="00644B53"/>
    <w:rsid w:val="0064685F"/>
    <w:rsid w:val="006514A3"/>
    <w:rsid w:val="006566CF"/>
    <w:rsid w:val="006637C3"/>
    <w:rsid w:val="006656DE"/>
    <w:rsid w:val="006802C0"/>
    <w:rsid w:val="0068206F"/>
    <w:rsid w:val="00687032"/>
    <w:rsid w:val="00692664"/>
    <w:rsid w:val="00693652"/>
    <w:rsid w:val="0069738C"/>
    <w:rsid w:val="006A12AB"/>
    <w:rsid w:val="006A2A0E"/>
    <w:rsid w:val="006A43C4"/>
    <w:rsid w:val="006A5FF3"/>
    <w:rsid w:val="006B0011"/>
    <w:rsid w:val="006B02CF"/>
    <w:rsid w:val="006C0334"/>
    <w:rsid w:val="006C07DA"/>
    <w:rsid w:val="006C4673"/>
    <w:rsid w:val="006C659F"/>
    <w:rsid w:val="006D5A91"/>
    <w:rsid w:val="006E79D2"/>
    <w:rsid w:val="007054B1"/>
    <w:rsid w:val="0071338E"/>
    <w:rsid w:val="00714ADA"/>
    <w:rsid w:val="00715F8E"/>
    <w:rsid w:val="00746CDE"/>
    <w:rsid w:val="007518E0"/>
    <w:rsid w:val="007527B5"/>
    <w:rsid w:val="007575A0"/>
    <w:rsid w:val="0076608A"/>
    <w:rsid w:val="0076667E"/>
    <w:rsid w:val="0077631C"/>
    <w:rsid w:val="00776383"/>
    <w:rsid w:val="0077727C"/>
    <w:rsid w:val="007A52DE"/>
    <w:rsid w:val="007A5504"/>
    <w:rsid w:val="007B62B3"/>
    <w:rsid w:val="007B74EF"/>
    <w:rsid w:val="007C2AAE"/>
    <w:rsid w:val="007C2C64"/>
    <w:rsid w:val="007D20A4"/>
    <w:rsid w:val="007E03B2"/>
    <w:rsid w:val="007E29BE"/>
    <w:rsid w:val="007E7CA0"/>
    <w:rsid w:val="007F0D71"/>
    <w:rsid w:val="007F18EF"/>
    <w:rsid w:val="007F66CE"/>
    <w:rsid w:val="00826667"/>
    <w:rsid w:val="00836992"/>
    <w:rsid w:val="008379D5"/>
    <w:rsid w:val="00850E72"/>
    <w:rsid w:val="008519D6"/>
    <w:rsid w:val="0085410D"/>
    <w:rsid w:val="00886D16"/>
    <w:rsid w:val="00890F3C"/>
    <w:rsid w:val="008A17C7"/>
    <w:rsid w:val="008B6591"/>
    <w:rsid w:val="008C1355"/>
    <w:rsid w:val="008E00AB"/>
    <w:rsid w:val="008E222F"/>
    <w:rsid w:val="008E69B4"/>
    <w:rsid w:val="008F1631"/>
    <w:rsid w:val="00901128"/>
    <w:rsid w:val="00901A64"/>
    <w:rsid w:val="00911ABC"/>
    <w:rsid w:val="009161CC"/>
    <w:rsid w:val="00922D4D"/>
    <w:rsid w:val="00923340"/>
    <w:rsid w:val="009260C4"/>
    <w:rsid w:val="00932C6B"/>
    <w:rsid w:val="00932C7E"/>
    <w:rsid w:val="00936981"/>
    <w:rsid w:val="009448A6"/>
    <w:rsid w:val="0094551C"/>
    <w:rsid w:val="009507F2"/>
    <w:rsid w:val="0095497C"/>
    <w:rsid w:val="00954DFA"/>
    <w:rsid w:val="00971860"/>
    <w:rsid w:val="00973C66"/>
    <w:rsid w:val="0098651D"/>
    <w:rsid w:val="00986F3D"/>
    <w:rsid w:val="00987A7A"/>
    <w:rsid w:val="0099009C"/>
    <w:rsid w:val="009956EA"/>
    <w:rsid w:val="009A094A"/>
    <w:rsid w:val="009A67A4"/>
    <w:rsid w:val="009B48FD"/>
    <w:rsid w:val="009C0083"/>
    <w:rsid w:val="009C49B7"/>
    <w:rsid w:val="009D1E64"/>
    <w:rsid w:val="009D67AA"/>
    <w:rsid w:val="009D7914"/>
    <w:rsid w:val="009E2848"/>
    <w:rsid w:val="00A15427"/>
    <w:rsid w:val="00A20DF9"/>
    <w:rsid w:val="00A24085"/>
    <w:rsid w:val="00A27812"/>
    <w:rsid w:val="00A300BC"/>
    <w:rsid w:val="00A34247"/>
    <w:rsid w:val="00A41FEF"/>
    <w:rsid w:val="00A4273D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85051"/>
    <w:rsid w:val="00A9550F"/>
    <w:rsid w:val="00AA33F2"/>
    <w:rsid w:val="00AA3A6D"/>
    <w:rsid w:val="00AA5BCD"/>
    <w:rsid w:val="00AA64F6"/>
    <w:rsid w:val="00AB0037"/>
    <w:rsid w:val="00AB27B2"/>
    <w:rsid w:val="00AB47C0"/>
    <w:rsid w:val="00AC2136"/>
    <w:rsid w:val="00AC7D65"/>
    <w:rsid w:val="00AD02B8"/>
    <w:rsid w:val="00AD5B06"/>
    <w:rsid w:val="00AE248D"/>
    <w:rsid w:val="00AE3A9C"/>
    <w:rsid w:val="00AE5B36"/>
    <w:rsid w:val="00AF345D"/>
    <w:rsid w:val="00B0024E"/>
    <w:rsid w:val="00B01567"/>
    <w:rsid w:val="00B15077"/>
    <w:rsid w:val="00B162D6"/>
    <w:rsid w:val="00B22EE1"/>
    <w:rsid w:val="00B254C4"/>
    <w:rsid w:val="00B31DFA"/>
    <w:rsid w:val="00B31F5F"/>
    <w:rsid w:val="00B359A5"/>
    <w:rsid w:val="00B35C9B"/>
    <w:rsid w:val="00B4032C"/>
    <w:rsid w:val="00B61B51"/>
    <w:rsid w:val="00B66934"/>
    <w:rsid w:val="00B67FED"/>
    <w:rsid w:val="00B8275A"/>
    <w:rsid w:val="00B83263"/>
    <w:rsid w:val="00B91BBE"/>
    <w:rsid w:val="00BB07C8"/>
    <w:rsid w:val="00BB0E64"/>
    <w:rsid w:val="00BB60CE"/>
    <w:rsid w:val="00BC17F2"/>
    <w:rsid w:val="00BD4BFD"/>
    <w:rsid w:val="00BE5274"/>
    <w:rsid w:val="00BE5FA8"/>
    <w:rsid w:val="00BF76E1"/>
    <w:rsid w:val="00C01B44"/>
    <w:rsid w:val="00C025C3"/>
    <w:rsid w:val="00C0520D"/>
    <w:rsid w:val="00C0688B"/>
    <w:rsid w:val="00C078BB"/>
    <w:rsid w:val="00C17BC1"/>
    <w:rsid w:val="00C21B8F"/>
    <w:rsid w:val="00C225D3"/>
    <w:rsid w:val="00C23D93"/>
    <w:rsid w:val="00C36E15"/>
    <w:rsid w:val="00C4704D"/>
    <w:rsid w:val="00C52EC1"/>
    <w:rsid w:val="00C628B6"/>
    <w:rsid w:val="00C62B45"/>
    <w:rsid w:val="00C7089A"/>
    <w:rsid w:val="00C724FE"/>
    <w:rsid w:val="00C76BAF"/>
    <w:rsid w:val="00C81D03"/>
    <w:rsid w:val="00C83B5E"/>
    <w:rsid w:val="00C84BFB"/>
    <w:rsid w:val="00C920BC"/>
    <w:rsid w:val="00CB559F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17905"/>
    <w:rsid w:val="00D30D53"/>
    <w:rsid w:val="00D31334"/>
    <w:rsid w:val="00D31C36"/>
    <w:rsid w:val="00D32E99"/>
    <w:rsid w:val="00D36869"/>
    <w:rsid w:val="00D36DCB"/>
    <w:rsid w:val="00D40759"/>
    <w:rsid w:val="00D43066"/>
    <w:rsid w:val="00D45E8E"/>
    <w:rsid w:val="00D46861"/>
    <w:rsid w:val="00D573AD"/>
    <w:rsid w:val="00D614C6"/>
    <w:rsid w:val="00D64F68"/>
    <w:rsid w:val="00D72ADA"/>
    <w:rsid w:val="00D745F9"/>
    <w:rsid w:val="00D7463F"/>
    <w:rsid w:val="00D74FF1"/>
    <w:rsid w:val="00D764B3"/>
    <w:rsid w:val="00D77D5B"/>
    <w:rsid w:val="00D82A57"/>
    <w:rsid w:val="00D97297"/>
    <w:rsid w:val="00DA10A0"/>
    <w:rsid w:val="00DA490A"/>
    <w:rsid w:val="00DA523F"/>
    <w:rsid w:val="00DB4324"/>
    <w:rsid w:val="00DC6BF1"/>
    <w:rsid w:val="00DD010F"/>
    <w:rsid w:val="00DD0402"/>
    <w:rsid w:val="00DD6213"/>
    <w:rsid w:val="00E10515"/>
    <w:rsid w:val="00E1223A"/>
    <w:rsid w:val="00E41448"/>
    <w:rsid w:val="00E431BE"/>
    <w:rsid w:val="00E5540E"/>
    <w:rsid w:val="00E56633"/>
    <w:rsid w:val="00E6553E"/>
    <w:rsid w:val="00E672D8"/>
    <w:rsid w:val="00E71380"/>
    <w:rsid w:val="00E803DD"/>
    <w:rsid w:val="00E813CF"/>
    <w:rsid w:val="00E907B3"/>
    <w:rsid w:val="00E90E10"/>
    <w:rsid w:val="00E941CC"/>
    <w:rsid w:val="00E962DE"/>
    <w:rsid w:val="00EA1EF7"/>
    <w:rsid w:val="00EA4CB4"/>
    <w:rsid w:val="00EB3717"/>
    <w:rsid w:val="00EB40EF"/>
    <w:rsid w:val="00EB5C79"/>
    <w:rsid w:val="00EC0787"/>
    <w:rsid w:val="00ED103C"/>
    <w:rsid w:val="00ED36D8"/>
    <w:rsid w:val="00EE428A"/>
    <w:rsid w:val="00EF2485"/>
    <w:rsid w:val="00F01D32"/>
    <w:rsid w:val="00F10062"/>
    <w:rsid w:val="00F1267E"/>
    <w:rsid w:val="00F20740"/>
    <w:rsid w:val="00F21900"/>
    <w:rsid w:val="00F24E88"/>
    <w:rsid w:val="00F25196"/>
    <w:rsid w:val="00F61834"/>
    <w:rsid w:val="00F838C2"/>
    <w:rsid w:val="00F84395"/>
    <w:rsid w:val="00F90492"/>
    <w:rsid w:val="00FC164F"/>
    <w:rsid w:val="00FC21E7"/>
    <w:rsid w:val="00FC3DE7"/>
    <w:rsid w:val="00FC6999"/>
    <w:rsid w:val="00FD03C1"/>
    <w:rsid w:val="00FE7CBB"/>
    <w:rsid w:val="00FF71EC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9531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23DB3"/>
    <w:rsid w:val="000561FD"/>
    <w:rsid w:val="000E1911"/>
    <w:rsid w:val="00101C3E"/>
    <w:rsid w:val="00112130"/>
    <w:rsid w:val="00151D18"/>
    <w:rsid w:val="0016728A"/>
    <w:rsid w:val="00167E02"/>
    <w:rsid w:val="001A0E42"/>
    <w:rsid w:val="001A3C00"/>
    <w:rsid w:val="001C7153"/>
    <w:rsid w:val="001D3817"/>
    <w:rsid w:val="001E16AC"/>
    <w:rsid w:val="00237451"/>
    <w:rsid w:val="002401A4"/>
    <w:rsid w:val="002430EC"/>
    <w:rsid w:val="00247C3A"/>
    <w:rsid w:val="002C2E44"/>
    <w:rsid w:val="002E1697"/>
    <w:rsid w:val="00303AF5"/>
    <w:rsid w:val="00320C01"/>
    <w:rsid w:val="00336DEA"/>
    <w:rsid w:val="00353110"/>
    <w:rsid w:val="00353A32"/>
    <w:rsid w:val="0036180E"/>
    <w:rsid w:val="00390884"/>
    <w:rsid w:val="003C2C69"/>
    <w:rsid w:val="003D24B8"/>
    <w:rsid w:val="003E1675"/>
    <w:rsid w:val="00422113"/>
    <w:rsid w:val="00442FDE"/>
    <w:rsid w:val="004703F9"/>
    <w:rsid w:val="00475BFA"/>
    <w:rsid w:val="00494175"/>
    <w:rsid w:val="004961FD"/>
    <w:rsid w:val="004D22C3"/>
    <w:rsid w:val="004D2364"/>
    <w:rsid w:val="0052465F"/>
    <w:rsid w:val="00543646"/>
    <w:rsid w:val="00573161"/>
    <w:rsid w:val="005B4DD0"/>
    <w:rsid w:val="005D150B"/>
    <w:rsid w:val="005D69AE"/>
    <w:rsid w:val="005E7D84"/>
    <w:rsid w:val="005F3E2A"/>
    <w:rsid w:val="00644433"/>
    <w:rsid w:val="0065535A"/>
    <w:rsid w:val="0066170F"/>
    <w:rsid w:val="00682D58"/>
    <w:rsid w:val="006A0A15"/>
    <w:rsid w:val="006A180F"/>
    <w:rsid w:val="006A7413"/>
    <w:rsid w:val="006E7B96"/>
    <w:rsid w:val="00745943"/>
    <w:rsid w:val="007A1C3A"/>
    <w:rsid w:val="007B4941"/>
    <w:rsid w:val="007D6566"/>
    <w:rsid w:val="007E0AF0"/>
    <w:rsid w:val="00811341"/>
    <w:rsid w:val="008411C1"/>
    <w:rsid w:val="00842605"/>
    <w:rsid w:val="00855A3A"/>
    <w:rsid w:val="008B1A42"/>
    <w:rsid w:val="008B7305"/>
    <w:rsid w:val="008C78D9"/>
    <w:rsid w:val="008F1386"/>
    <w:rsid w:val="009268F6"/>
    <w:rsid w:val="009662EE"/>
    <w:rsid w:val="00981783"/>
    <w:rsid w:val="00981CB0"/>
    <w:rsid w:val="009C0B04"/>
    <w:rsid w:val="009C2EE0"/>
    <w:rsid w:val="009D3A8C"/>
    <w:rsid w:val="009D6AA8"/>
    <w:rsid w:val="009D7350"/>
    <w:rsid w:val="009E0EC0"/>
    <w:rsid w:val="009E2E9E"/>
    <w:rsid w:val="00A11C43"/>
    <w:rsid w:val="00A421AA"/>
    <w:rsid w:val="00A72E98"/>
    <w:rsid w:val="00B159D5"/>
    <w:rsid w:val="00B22A2D"/>
    <w:rsid w:val="00B411CA"/>
    <w:rsid w:val="00B54965"/>
    <w:rsid w:val="00B63E29"/>
    <w:rsid w:val="00B87B29"/>
    <w:rsid w:val="00B953EA"/>
    <w:rsid w:val="00BC29F5"/>
    <w:rsid w:val="00BD0E6C"/>
    <w:rsid w:val="00BE1736"/>
    <w:rsid w:val="00BE20FD"/>
    <w:rsid w:val="00C41028"/>
    <w:rsid w:val="00C6666D"/>
    <w:rsid w:val="00C956D6"/>
    <w:rsid w:val="00CA3CD0"/>
    <w:rsid w:val="00CA5D01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12D8E"/>
    <w:rsid w:val="00E20583"/>
    <w:rsid w:val="00E3226D"/>
    <w:rsid w:val="00E44BFE"/>
    <w:rsid w:val="00E50CCE"/>
    <w:rsid w:val="00E63F6C"/>
    <w:rsid w:val="00E70991"/>
    <w:rsid w:val="00E87568"/>
    <w:rsid w:val="00EE2CE3"/>
    <w:rsid w:val="00F26244"/>
    <w:rsid w:val="00F70262"/>
    <w:rsid w:val="00F72A9D"/>
    <w:rsid w:val="00F73530"/>
    <w:rsid w:val="00FA72F5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81932F2B52A4237A59E3B822054A358">
    <w:name w:val="E81932F2B52A4237A59E3B822054A358"/>
    <w:rsid w:val="001C7153"/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CB90-6B86-4863-84F9-0BE7BCDC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Mateřské školy Štědřík leden až březen 2022</vt:lpstr>
    </vt:vector>
  </TitlesOfParts>
  <Company>SMP CZ, a.s.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Mateřské školy Štědřík duben až květen 2022</dc:title>
  <dc:creator>Antonín Rak</dc:creator>
  <cp:lastModifiedBy>RAK Antonin</cp:lastModifiedBy>
  <cp:revision>4</cp:revision>
  <cp:lastPrinted>2019-06-10T10:49:00Z</cp:lastPrinted>
  <dcterms:created xsi:type="dcterms:W3CDTF">2022-06-16T10:28:00Z</dcterms:created>
  <dcterms:modified xsi:type="dcterms:W3CDTF">2022-06-16T10:34:00Z</dcterms:modified>
</cp:coreProperties>
</file>